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Pr="004C61FD" w:rsidRDefault="00AD573C" w:rsidP="00AD573C">
      <w:pPr>
        <w:jc w:val="center"/>
        <w:rPr>
          <w:b/>
          <w:sz w:val="36"/>
          <w:szCs w:val="36"/>
        </w:rPr>
      </w:pPr>
      <w:r w:rsidRPr="004C61FD">
        <w:rPr>
          <w:b/>
          <w:sz w:val="36"/>
          <w:szCs w:val="36"/>
        </w:rPr>
        <w:t>П О С Т А Н О В Л Е Н И Е</w:t>
      </w:r>
    </w:p>
    <w:p w:rsidR="00F52A86" w:rsidRPr="004C61FD" w:rsidRDefault="00F52A86" w:rsidP="00AD573C">
      <w:pPr>
        <w:jc w:val="center"/>
        <w:rPr>
          <w:b/>
          <w:sz w:val="36"/>
          <w:szCs w:val="36"/>
        </w:rPr>
      </w:pPr>
    </w:p>
    <w:p w:rsidR="00AD573C" w:rsidRPr="004C61FD" w:rsidRDefault="00AD573C" w:rsidP="00AD573C">
      <w:pPr>
        <w:jc w:val="center"/>
        <w:rPr>
          <w:b/>
          <w:sz w:val="24"/>
          <w:szCs w:val="28"/>
        </w:rPr>
      </w:pPr>
      <w:r w:rsidRPr="004C61FD">
        <w:rPr>
          <w:b/>
          <w:sz w:val="24"/>
          <w:szCs w:val="28"/>
        </w:rPr>
        <w:t>АДМИНИСТР</w:t>
      </w:r>
      <w:r w:rsidR="00203D74" w:rsidRPr="004C61FD">
        <w:rPr>
          <w:b/>
          <w:sz w:val="24"/>
          <w:szCs w:val="28"/>
        </w:rPr>
        <w:t>АЦИИ ШПАКОВСКОГО МУНИЦИПАЛЬНОГО ОКРУГА</w:t>
      </w:r>
      <w:r w:rsidRPr="004C61FD">
        <w:rPr>
          <w:b/>
          <w:sz w:val="24"/>
          <w:szCs w:val="28"/>
        </w:rPr>
        <w:t xml:space="preserve"> </w:t>
      </w:r>
    </w:p>
    <w:p w:rsidR="00AD573C" w:rsidRPr="004C61FD" w:rsidRDefault="00AD573C" w:rsidP="00AD573C">
      <w:pPr>
        <w:jc w:val="center"/>
        <w:rPr>
          <w:b/>
          <w:sz w:val="24"/>
          <w:szCs w:val="28"/>
        </w:rPr>
      </w:pPr>
      <w:r w:rsidRPr="004C61FD">
        <w:rPr>
          <w:b/>
          <w:sz w:val="24"/>
          <w:szCs w:val="28"/>
        </w:rPr>
        <w:t>СТАВРОПОЛЬСКОГО КРАЯ</w:t>
      </w:r>
    </w:p>
    <w:p w:rsidR="00AD573C" w:rsidRPr="004C61FD" w:rsidRDefault="00AD573C" w:rsidP="00AD573C">
      <w:pPr>
        <w:jc w:val="center"/>
        <w:rPr>
          <w:b/>
          <w:sz w:val="24"/>
          <w:szCs w:val="28"/>
        </w:rPr>
      </w:pPr>
    </w:p>
    <w:p w:rsidR="00DA0355" w:rsidRPr="004C61FD" w:rsidRDefault="00046BEE" w:rsidP="00046BEE">
      <w:pPr>
        <w:spacing w:line="240" w:lineRule="exact"/>
        <w:rPr>
          <w:b/>
          <w:sz w:val="24"/>
          <w:szCs w:val="24"/>
        </w:rPr>
      </w:pPr>
      <w:r w:rsidRPr="00046BEE">
        <w:rPr>
          <w:sz w:val="28"/>
          <w:szCs w:val="24"/>
        </w:rPr>
        <w:t>18 апреля 2022 г.</w:t>
      </w:r>
      <w:r>
        <w:rPr>
          <w:b/>
          <w:sz w:val="24"/>
          <w:szCs w:val="24"/>
        </w:rPr>
        <w:t xml:space="preserve">                                        </w:t>
      </w:r>
      <w:r w:rsidR="003A10D8" w:rsidRPr="004C61FD">
        <w:rPr>
          <w:b/>
          <w:sz w:val="24"/>
          <w:szCs w:val="24"/>
        </w:rPr>
        <w:t>г. Михайловск</w:t>
      </w:r>
      <w:r w:rsidR="002E28D1" w:rsidRPr="004C61FD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                      </w:t>
      </w:r>
      <w:r w:rsidRPr="00046BEE">
        <w:rPr>
          <w:sz w:val="28"/>
          <w:szCs w:val="24"/>
        </w:rPr>
        <w:t>№ 597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D26907" w:rsidRDefault="00D26907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0445CC" w:rsidRPr="00CB0CE2" w:rsidRDefault="000445CC" w:rsidP="008228DF">
      <w:pPr>
        <w:suppressAutoHyphens/>
        <w:spacing w:line="240" w:lineRule="exact"/>
        <w:jc w:val="both"/>
        <w:rPr>
          <w:sz w:val="28"/>
          <w:szCs w:val="28"/>
        </w:rPr>
      </w:pPr>
      <w:r w:rsidRPr="00CB0CE2">
        <w:rPr>
          <w:sz w:val="28"/>
          <w:szCs w:val="28"/>
        </w:rPr>
        <w:t xml:space="preserve">Об утверждении </w:t>
      </w:r>
      <w:r w:rsidR="00176843">
        <w:rPr>
          <w:sz w:val="28"/>
          <w:szCs w:val="28"/>
        </w:rPr>
        <w:t>Местных нормативов градостроительного проектирования</w:t>
      </w:r>
      <w:r w:rsidR="008228DF">
        <w:rPr>
          <w:sz w:val="28"/>
          <w:szCs w:val="28"/>
        </w:rPr>
        <w:t xml:space="preserve"> Шпаковского муниципального округа Ставропольского края</w:t>
      </w:r>
    </w:p>
    <w:p w:rsidR="000445CC" w:rsidRDefault="000445CC" w:rsidP="008228DF">
      <w:pPr>
        <w:widowControl w:val="0"/>
        <w:suppressAutoHyphens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26907" w:rsidRPr="000445CC" w:rsidRDefault="00D26907" w:rsidP="008228DF">
      <w:pPr>
        <w:widowControl w:val="0"/>
        <w:suppressAutoHyphens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46808" w:rsidRDefault="008228DF" w:rsidP="000445CC">
      <w:pPr>
        <w:suppressAutoHyphens/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8228DF">
        <w:rPr>
          <w:color w:val="000000" w:themeColor="text1"/>
          <w:sz w:val="28"/>
          <w:szCs w:val="28"/>
        </w:rPr>
        <w:t xml:space="preserve">Градостроительным </w:t>
      </w:r>
      <w:hyperlink r:id="rId9" w:history="1">
        <w:r w:rsidRPr="008228DF">
          <w:rPr>
            <w:color w:val="000000" w:themeColor="text1"/>
            <w:sz w:val="28"/>
            <w:szCs w:val="28"/>
          </w:rPr>
          <w:t>кодексом</w:t>
        </w:r>
      </w:hyperlink>
      <w:r w:rsidRPr="008228DF">
        <w:rPr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10" w:history="1">
        <w:r w:rsidRPr="008228DF">
          <w:rPr>
            <w:color w:val="000000" w:themeColor="text1"/>
            <w:sz w:val="28"/>
            <w:szCs w:val="28"/>
          </w:rPr>
          <w:t>законом</w:t>
        </w:r>
      </w:hyperlink>
      <w:r>
        <w:rPr>
          <w:color w:val="000000" w:themeColor="text1"/>
          <w:sz w:val="28"/>
          <w:szCs w:val="28"/>
        </w:rPr>
        <w:t xml:space="preserve"> от 06 октября 2003 г</w:t>
      </w:r>
      <w:r w:rsidR="002D4D92">
        <w:rPr>
          <w:color w:val="000000" w:themeColor="text1"/>
          <w:sz w:val="28"/>
          <w:szCs w:val="28"/>
        </w:rPr>
        <w:t>ода</w:t>
      </w:r>
      <w:r>
        <w:rPr>
          <w:color w:val="000000" w:themeColor="text1"/>
          <w:sz w:val="28"/>
          <w:szCs w:val="28"/>
        </w:rPr>
        <w:t xml:space="preserve"> №</w:t>
      </w:r>
      <w:r w:rsidRPr="008228DF">
        <w:rPr>
          <w:color w:val="000000" w:themeColor="text1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946808" w:rsidRPr="000445CC">
        <w:rPr>
          <w:sz w:val="28"/>
          <w:szCs w:val="28"/>
          <w:lang w:eastAsia="ar-SA"/>
        </w:rPr>
        <w:t>Положением об</w:t>
      </w:r>
      <w:r w:rsidR="00946808">
        <w:rPr>
          <w:sz w:val="28"/>
          <w:szCs w:val="28"/>
          <w:lang w:eastAsia="ar-SA"/>
        </w:rPr>
        <w:t xml:space="preserve"> администрации Шпаковского муниципального округа Ставропольского края</w:t>
      </w:r>
      <w:r>
        <w:rPr>
          <w:sz w:val="28"/>
          <w:szCs w:val="28"/>
          <w:lang w:eastAsia="ar-SA"/>
        </w:rPr>
        <w:t xml:space="preserve"> и </w:t>
      </w:r>
      <w:r>
        <w:rPr>
          <w:sz w:val="28"/>
          <w:szCs w:val="28"/>
        </w:rPr>
        <w:t>в целях создания условий для устойчивого развития территории Шпаковского муниципального округа Ставропольского края, сохранения окружающей среды и объектов культурного наследия, создания условий для планировки территории, обеспечения прав</w:t>
      </w:r>
      <w:proofErr w:type="gramEnd"/>
      <w:r>
        <w:rPr>
          <w:sz w:val="28"/>
          <w:szCs w:val="28"/>
        </w:rPr>
        <w:t xml:space="preserve"> и законных интересов физических и юридических лиц, создания условий для привлечения инвестиций</w:t>
      </w:r>
      <w:r w:rsidR="00946808">
        <w:rPr>
          <w:sz w:val="28"/>
          <w:szCs w:val="28"/>
          <w:lang w:eastAsia="ar-SA"/>
        </w:rPr>
        <w:t xml:space="preserve"> администрация Шпаковского муниципального округа Ставропольского края</w:t>
      </w:r>
    </w:p>
    <w:p w:rsidR="00634588" w:rsidRDefault="00634588" w:rsidP="00045A43">
      <w:pPr>
        <w:widowControl w:val="0"/>
        <w:suppressAutoHyphens/>
        <w:autoSpaceDE w:val="0"/>
        <w:ind w:firstLine="708"/>
        <w:jc w:val="both"/>
        <w:rPr>
          <w:rFonts w:eastAsia="Calibri"/>
          <w:sz w:val="28"/>
          <w:szCs w:val="28"/>
          <w:lang w:eastAsia="ar-SA"/>
        </w:rPr>
      </w:pPr>
    </w:p>
    <w:p w:rsidR="00946808" w:rsidRDefault="00634588" w:rsidP="00946808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946808" w:rsidRPr="00946808" w:rsidRDefault="00946808" w:rsidP="00946808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0E44AB" w:rsidRPr="00CB0CE2" w:rsidRDefault="00946808" w:rsidP="00CB0CE2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B0CE2">
        <w:rPr>
          <w:color w:val="000000" w:themeColor="text1"/>
          <w:sz w:val="28"/>
          <w:szCs w:val="28"/>
        </w:rPr>
        <w:t xml:space="preserve">1. </w:t>
      </w:r>
      <w:r w:rsidR="000E44AB" w:rsidRPr="00CB0CE2">
        <w:rPr>
          <w:color w:val="000000" w:themeColor="text1"/>
          <w:sz w:val="28"/>
          <w:szCs w:val="28"/>
        </w:rPr>
        <w:t xml:space="preserve">Утвердить </w:t>
      </w:r>
      <w:r w:rsidR="000642DA" w:rsidRPr="008228DF">
        <w:rPr>
          <w:color w:val="000000" w:themeColor="text1"/>
          <w:sz w:val="28"/>
          <w:szCs w:val="28"/>
        </w:rPr>
        <w:t>прилагаем</w:t>
      </w:r>
      <w:r w:rsidR="00656923" w:rsidRPr="008228DF">
        <w:rPr>
          <w:color w:val="000000" w:themeColor="text1"/>
          <w:sz w:val="28"/>
          <w:szCs w:val="28"/>
        </w:rPr>
        <w:t>ы</w:t>
      </w:r>
      <w:r w:rsidR="00176843">
        <w:rPr>
          <w:color w:val="000000" w:themeColor="text1"/>
          <w:sz w:val="28"/>
          <w:szCs w:val="28"/>
        </w:rPr>
        <w:t xml:space="preserve">е Местные нормативы градостроительного проектирования </w:t>
      </w:r>
      <w:r w:rsidR="008228DF">
        <w:rPr>
          <w:sz w:val="28"/>
          <w:szCs w:val="28"/>
        </w:rPr>
        <w:t>Шпаковского муниципального округа Ставропольского края</w:t>
      </w:r>
      <w:r w:rsidR="000E44AB" w:rsidRPr="00CB0CE2">
        <w:rPr>
          <w:color w:val="000000" w:themeColor="text1"/>
          <w:sz w:val="28"/>
          <w:szCs w:val="28"/>
        </w:rPr>
        <w:t>.</w:t>
      </w:r>
    </w:p>
    <w:p w:rsidR="00946808" w:rsidRPr="00946808" w:rsidRDefault="00946808" w:rsidP="000E44AB">
      <w:pPr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0642DA" w:rsidRDefault="000642DA" w:rsidP="000642D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>2. Разместить настоящее постановление на официальном сайте администрации Шпаковского муниципального округа и в информационно-телекоммуникационной сети «Интернет»</w:t>
      </w:r>
      <w:r w:rsidR="00176843">
        <w:rPr>
          <w:rFonts w:eastAsia="Calibri"/>
          <w:sz w:val="28"/>
          <w:szCs w:val="24"/>
          <w:lang w:eastAsia="en-US"/>
        </w:rPr>
        <w:t xml:space="preserve"> и в Федеральной государственной информационной системе территориального планирования (ФГИС ТП)</w:t>
      </w:r>
      <w:r>
        <w:rPr>
          <w:rFonts w:eastAsia="Calibri"/>
          <w:sz w:val="28"/>
          <w:szCs w:val="24"/>
          <w:lang w:eastAsia="en-US"/>
        </w:rPr>
        <w:t>.</w:t>
      </w:r>
    </w:p>
    <w:p w:rsidR="000642DA" w:rsidRDefault="000642DA" w:rsidP="000642D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</w:p>
    <w:p w:rsidR="00D26907" w:rsidRDefault="000642DA" w:rsidP="00D26907">
      <w:pPr>
        <w:ind w:firstLine="709"/>
        <w:jc w:val="both"/>
        <w:rPr>
          <w:szCs w:val="28"/>
        </w:rPr>
      </w:pPr>
      <w:r>
        <w:rPr>
          <w:rFonts w:eastAsia="Calibri"/>
          <w:sz w:val="28"/>
          <w:szCs w:val="24"/>
          <w:lang w:eastAsia="en-US"/>
        </w:rPr>
        <w:t xml:space="preserve">3. </w:t>
      </w:r>
      <w:proofErr w:type="gramStart"/>
      <w:r>
        <w:rPr>
          <w:rFonts w:eastAsia="Calibri"/>
          <w:sz w:val="28"/>
          <w:szCs w:val="24"/>
          <w:lang w:eastAsia="en-US"/>
        </w:rPr>
        <w:t>К</w:t>
      </w:r>
      <w:r w:rsidRPr="00511640">
        <w:rPr>
          <w:rFonts w:eastAsia="Calibri"/>
          <w:sz w:val="28"/>
          <w:szCs w:val="24"/>
          <w:lang w:eastAsia="en-US"/>
        </w:rPr>
        <w:t>онтроль за</w:t>
      </w:r>
      <w:proofErr w:type="gramEnd"/>
      <w:r>
        <w:rPr>
          <w:rFonts w:eastAsia="Calibri"/>
          <w:sz w:val="28"/>
          <w:szCs w:val="24"/>
          <w:lang w:eastAsia="en-US"/>
        </w:rPr>
        <w:t xml:space="preserve"> вы</w:t>
      </w:r>
      <w:r w:rsidRPr="00511640">
        <w:rPr>
          <w:rFonts w:eastAsia="Calibri"/>
          <w:sz w:val="28"/>
          <w:szCs w:val="24"/>
          <w:lang w:eastAsia="en-US"/>
        </w:rPr>
        <w:t xml:space="preserve">полнением настоящего </w:t>
      </w:r>
      <w:r>
        <w:rPr>
          <w:rFonts w:eastAsia="Calibri"/>
          <w:sz w:val="28"/>
          <w:szCs w:val="24"/>
          <w:lang w:eastAsia="en-US"/>
        </w:rPr>
        <w:t>постановления</w:t>
      </w:r>
      <w:r w:rsidR="00D26907">
        <w:rPr>
          <w:rFonts w:eastAsia="Calibri"/>
          <w:sz w:val="28"/>
          <w:szCs w:val="24"/>
          <w:lang w:eastAsia="en-US"/>
        </w:rPr>
        <w:t xml:space="preserve"> возложить на </w:t>
      </w:r>
      <w:r w:rsidR="00D26907">
        <w:rPr>
          <w:sz w:val="28"/>
          <w:szCs w:val="28"/>
        </w:rPr>
        <w:t>заместителя главы администрации - руководителя комитета по градостроительству, земельным и имущественным отношениям</w:t>
      </w:r>
      <w:r w:rsidR="00D26907">
        <w:rPr>
          <w:b/>
          <w:sz w:val="28"/>
          <w:szCs w:val="28"/>
        </w:rPr>
        <w:t xml:space="preserve"> </w:t>
      </w:r>
      <w:r w:rsidR="00D26907">
        <w:rPr>
          <w:sz w:val="28"/>
          <w:szCs w:val="28"/>
        </w:rPr>
        <w:t xml:space="preserve">администрации Шпаковского муниципального округа </w:t>
      </w:r>
      <w:proofErr w:type="spellStart"/>
      <w:r w:rsidR="00D26907">
        <w:rPr>
          <w:sz w:val="28"/>
          <w:szCs w:val="28"/>
        </w:rPr>
        <w:t>Чепрасову</w:t>
      </w:r>
      <w:proofErr w:type="spellEnd"/>
      <w:r w:rsidR="00D26907">
        <w:rPr>
          <w:sz w:val="28"/>
          <w:szCs w:val="28"/>
        </w:rPr>
        <w:t xml:space="preserve"> И.Ю.</w:t>
      </w:r>
    </w:p>
    <w:p w:rsidR="000642DA" w:rsidRPr="001B21E9" w:rsidRDefault="000642DA" w:rsidP="000642DA">
      <w:pPr>
        <w:shd w:val="clear" w:color="auto" w:fill="FFFFFF"/>
        <w:suppressAutoHyphens/>
        <w:spacing w:line="240" w:lineRule="exact"/>
        <w:jc w:val="both"/>
        <w:rPr>
          <w:sz w:val="16"/>
          <w:szCs w:val="16"/>
        </w:rPr>
      </w:pPr>
    </w:p>
    <w:p w:rsidR="000642DA" w:rsidRPr="00C75F98" w:rsidRDefault="000642DA" w:rsidP="000642DA">
      <w:pPr>
        <w:suppressAutoHyphens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Настоящее постановление</w:t>
      </w:r>
      <w:r w:rsidRPr="00C75F98">
        <w:rPr>
          <w:rFonts w:eastAsia="Calibri"/>
          <w:sz w:val="28"/>
          <w:szCs w:val="28"/>
          <w:lang w:eastAsia="en-US"/>
        </w:rPr>
        <w:t xml:space="preserve"> вступает в силу </w:t>
      </w:r>
      <w:r>
        <w:rPr>
          <w:rFonts w:eastAsia="Calibri"/>
          <w:sz w:val="28"/>
          <w:szCs w:val="28"/>
          <w:lang w:eastAsia="en-US"/>
        </w:rPr>
        <w:t>на следующий день после дня его официального опубликования.</w:t>
      </w:r>
    </w:p>
    <w:p w:rsidR="00F52A86" w:rsidRDefault="00F52A86" w:rsidP="00F52A86">
      <w:pPr>
        <w:tabs>
          <w:tab w:val="left" w:pos="0"/>
        </w:tabs>
        <w:rPr>
          <w:sz w:val="28"/>
          <w:szCs w:val="28"/>
        </w:rPr>
      </w:pPr>
    </w:p>
    <w:p w:rsidR="00D26907" w:rsidRDefault="00D26907" w:rsidP="00F52A86">
      <w:pPr>
        <w:tabs>
          <w:tab w:val="left" w:pos="0"/>
        </w:tabs>
        <w:rPr>
          <w:sz w:val="28"/>
          <w:szCs w:val="28"/>
        </w:rPr>
      </w:pPr>
    </w:p>
    <w:p w:rsidR="00F52A86" w:rsidRPr="00B020D5" w:rsidRDefault="00F52A86" w:rsidP="00F52A86">
      <w:pPr>
        <w:tabs>
          <w:tab w:val="left" w:pos="0"/>
        </w:tabs>
        <w:rPr>
          <w:sz w:val="28"/>
          <w:szCs w:val="28"/>
        </w:rPr>
      </w:pPr>
    </w:p>
    <w:p w:rsidR="00F52A86" w:rsidRDefault="00F52A86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F52A86" w:rsidRDefault="00F52A86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F52A86" w:rsidRDefault="00F52A86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</w:t>
      </w:r>
      <w:r w:rsidR="00901B2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</w:t>
      </w:r>
      <w:r w:rsidR="00FF6B4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F52A86" w:rsidSect="00901B2B"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BA5" w:rsidRDefault="003A2BA5" w:rsidP="00BE444B">
      <w:r>
        <w:separator/>
      </w:r>
    </w:p>
  </w:endnote>
  <w:endnote w:type="continuationSeparator" w:id="0">
    <w:p w:rsidR="003A2BA5" w:rsidRDefault="003A2BA5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BA5" w:rsidRDefault="003A2BA5" w:rsidP="00BE444B">
      <w:r>
        <w:separator/>
      </w:r>
    </w:p>
  </w:footnote>
  <w:footnote w:type="continuationSeparator" w:id="0">
    <w:p w:rsidR="003A2BA5" w:rsidRDefault="003A2BA5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FC" w:rsidRDefault="00272EFC">
    <w:pPr>
      <w:pStyle w:val="a9"/>
      <w:jc w:val="center"/>
    </w:pPr>
  </w:p>
  <w:p w:rsidR="00E24F84" w:rsidRDefault="00E24F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1B6A"/>
    <w:rsid w:val="00034144"/>
    <w:rsid w:val="0003495E"/>
    <w:rsid w:val="00034CB9"/>
    <w:rsid w:val="00035E3A"/>
    <w:rsid w:val="00037D1C"/>
    <w:rsid w:val="000408DD"/>
    <w:rsid w:val="00041924"/>
    <w:rsid w:val="000445CC"/>
    <w:rsid w:val="00045A43"/>
    <w:rsid w:val="00046BEE"/>
    <w:rsid w:val="00050EA1"/>
    <w:rsid w:val="000512AD"/>
    <w:rsid w:val="00051F3F"/>
    <w:rsid w:val="00054075"/>
    <w:rsid w:val="000547AF"/>
    <w:rsid w:val="0006122A"/>
    <w:rsid w:val="0006263E"/>
    <w:rsid w:val="000642DA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4AB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843"/>
    <w:rsid w:val="001769E3"/>
    <w:rsid w:val="00182204"/>
    <w:rsid w:val="001877EE"/>
    <w:rsid w:val="00190130"/>
    <w:rsid w:val="00190460"/>
    <w:rsid w:val="001A1AB2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3FB6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B1A55"/>
    <w:rsid w:val="002B3765"/>
    <w:rsid w:val="002B3FCD"/>
    <w:rsid w:val="002C186F"/>
    <w:rsid w:val="002C426C"/>
    <w:rsid w:val="002C4D36"/>
    <w:rsid w:val="002C5C1C"/>
    <w:rsid w:val="002D0CF2"/>
    <w:rsid w:val="002D292F"/>
    <w:rsid w:val="002D4D92"/>
    <w:rsid w:val="002D5DD9"/>
    <w:rsid w:val="002E19D4"/>
    <w:rsid w:val="002E1A23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6285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83A66"/>
    <w:rsid w:val="0039102A"/>
    <w:rsid w:val="00391ABE"/>
    <w:rsid w:val="00392C84"/>
    <w:rsid w:val="003941F9"/>
    <w:rsid w:val="00394F82"/>
    <w:rsid w:val="003959EE"/>
    <w:rsid w:val="003976F2"/>
    <w:rsid w:val="003A10D8"/>
    <w:rsid w:val="003A2BA5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C61FD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1E1"/>
    <w:rsid w:val="00522457"/>
    <w:rsid w:val="00526194"/>
    <w:rsid w:val="005422A8"/>
    <w:rsid w:val="00542FE0"/>
    <w:rsid w:val="00544624"/>
    <w:rsid w:val="005446F0"/>
    <w:rsid w:val="0054511C"/>
    <w:rsid w:val="00551150"/>
    <w:rsid w:val="00552BEB"/>
    <w:rsid w:val="00554CAC"/>
    <w:rsid w:val="0055588D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56923"/>
    <w:rsid w:val="00660BE9"/>
    <w:rsid w:val="00664F2C"/>
    <w:rsid w:val="00666C2D"/>
    <w:rsid w:val="00666F59"/>
    <w:rsid w:val="00671F66"/>
    <w:rsid w:val="00677D84"/>
    <w:rsid w:val="00684C4E"/>
    <w:rsid w:val="00684E38"/>
    <w:rsid w:val="00685BFD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7BF"/>
    <w:rsid w:val="00730963"/>
    <w:rsid w:val="007321E9"/>
    <w:rsid w:val="007327A3"/>
    <w:rsid w:val="007364AB"/>
    <w:rsid w:val="00737053"/>
    <w:rsid w:val="00737618"/>
    <w:rsid w:val="007418A3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A7CB9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28DF"/>
    <w:rsid w:val="00825D93"/>
    <w:rsid w:val="00826BB9"/>
    <w:rsid w:val="00833F12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0E44"/>
    <w:rsid w:val="008F302E"/>
    <w:rsid w:val="00901B2B"/>
    <w:rsid w:val="00902337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D737A"/>
    <w:rsid w:val="00AE6AA5"/>
    <w:rsid w:val="00AE73BF"/>
    <w:rsid w:val="00AF14E7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0CE2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26907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2A86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49C3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044C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7B6DE1626E2941D172188731BDBD71865ED28EBF4440FA03576C0073348C98ACCBC71C49667604D4824415126CFD7EB878E9213EC07153KBX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7B6DE1626E2941D172188731BDBD718156D483B84440FA03576C0073348C98ACCBC71C49667D0AD2824415126CFD7EB878E9213EC07153KBX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8E629-1043-4642-99C1-CA9B11A8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04-18T13:15:00Z</cp:lastPrinted>
  <dcterms:created xsi:type="dcterms:W3CDTF">2022-04-20T06:34:00Z</dcterms:created>
  <dcterms:modified xsi:type="dcterms:W3CDTF">2022-04-20T06:34:00Z</dcterms:modified>
</cp:coreProperties>
</file>